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4D4F" w14:textId="3224EE21" w:rsidR="00D93E1C" w:rsidRDefault="00413E95" w:rsidP="006A40FD">
      <w:r w:rsidRPr="00413E95">
        <w:rPr>
          <w:b/>
          <w:bCs/>
          <w:sz w:val="28"/>
          <w:szCs w:val="28"/>
        </w:rPr>
        <w:t xml:space="preserve">Kontrolskema og logbog for eftersyn af </w:t>
      </w:r>
      <w:r w:rsidR="00C838FF">
        <w:rPr>
          <w:b/>
          <w:bCs/>
          <w:sz w:val="28"/>
          <w:szCs w:val="28"/>
        </w:rPr>
        <w:t>elværktøj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67"/>
        <w:gridCol w:w="2902"/>
        <w:gridCol w:w="3118"/>
        <w:gridCol w:w="584"/>
      </w:tblGrid>
      <w:tr w:rsidR="00C838FF" w:rsidRPr="005224C4" w14:paraId="26800F81" w14:textId="77777777" w:rsidTr="009328B1">
        <w:trPr>
          <w:cantSplit/>
        </w:trPr>
        <w:tc>
          <w:tcPr>
            <w:tcW w:w="3047" w:type="dxa"/>
            <w:gridSpan w:val="2"/>
          </w:tcPr>
          <w:p w14:paraId="05E441F8" w14:textId="0894D9B7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bookmarkStart w:id="0" w:name="_Hlk24451302"/>
            <w:r>
              <w:rPr>
                <w:rFonts w:eastAsia="Times New Roman" w:cstheme="minorHAnsi"/>
                <w:b/>
                <w:bCs/>
                <w:lang w:eastAsia="da-DK"/>
              </w:rPr>
              <w:t xml:space="preserve">Elværktøj 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nr.:</w:t>
            </w:r>
          </w:p>
          <w:p w14:paraId="20C3697D" w14:textId="0EF80468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5224C4">
              <w:rPr>
                <w:rFonts w:eastAsia="Times New Roman" w:cstheme="minorHAnsi"/>
                <w:sz w:val="20"/>
                <w:szCs w:val="20"/>
                <w:lang w:eastAsia="da-DK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værktøj</w:t>
            </w:r>
            <w:r w:rsidRPr="005224C4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mærkes med samme nr. )</w:t>
            </w:r>
          </w:p>
        </w:tc>
        <w:tc>
          <w:tcPr>
            <w:tcW w:w="6604" w:type="dxa"/>
            <w:gridSpan w:val="3"/>
          </w:tcPr>
          <w:p w14:paraId="6A3C4DC3" w14:textId="548EDAE3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C838FF" w:rsidRPr="005224C4" w14:paraId="3659D41E" w14:textId="77777777" w:rsidTr="009328B1">
        <w:trPr>
          <w:cantSplit/>
        </w:trPr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14:paraId="19DF7D4A" w14:textId="275A0747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ype og fabrikat:</w:t>
            </w: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</w:tcPr>
          <w:p w14:paraId="151DE152" w14:textId="77777777" w:rsidR="00C838FF" w:rsidRPr="005224C4" w:rsidRDefault="00C838FF" w:rsidP="00C838F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C838FF" w:rsidRPr="005224C4" w14:paraId="48EBDD86" w14:textId="77777777" w:rsidTr="009328B1">
        <w:trPr>
          <w:cantSplit/>
        </w:trPr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14:paraId="61BCF52F" w14:textId="163466E7" w:rsidR="00C838FF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rugsanvisning er placeret:</w:t>
            </w: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</w:tcPr>
          <w:p w14:paraId="2FA430AB" w14:textId="77777777" w:rsidR="00C838FF" w:rsidRPr="005224C4" w:rsidRDefault="00C838FF" w:rsidP="00C838F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7621C6F5" w14:textId="77777777" w:rsidTr="009328B1">
        <w:trPr>
          <w:cantSplit/>
        </w:trPr>
        <w:tc>
          <w:tcPr>
            <w:tcW w:w="3047" w:type="dxa"/>
            <w:gridSpan w:val="2"/>
            <w:tcBorders>
              <w:left w:val="nil"/>
              <w:right w:val="nil"/>
            </w:tcBorders>
          </w:tcPr>
          <w:p w14:paraId="2F2B5EC3" w14:textId="77777777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604" w:type="dxa"/>
            <w:gridSpan w:val="3"/>
            <w:tcBorders>
              <w:left w:val="nil"/>
              <w:right w:val="nil"/>
            </w:tcBorders>
          </w:tcPr>
          <w:p w14:paraId="474D28C4" w14:textId="77777777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C838FF" w:rsidRPr="005224C4" w14:paraId="5FA76839" w14:textId="77777777" w:rsidTr="009328B1">
        <w:tc>
          <w:tcPr>
            <w:tcW w:w="3047" w:type="dxa"/>
            <w:gridSpan w:val="2"/>
          </w:tcPr>
          <w:p w14:paraId="5FB4B600" w14:textId="7F8FAF35" w:rsidR="00C838FF" w:rsidRPr="005224C4" w:rsidRDefault="00C838FF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bookmarkStart w:id="1" w:name="_Hlk24451328"/>
            <w:bookmarkEnd w:id="0"/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Dato for eftersyn</w:t>
            </w: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:</w:t>
            </w:r>
          </w:p>
        </w:tc>
        <w:tc>
          <w:tcPr>
            <w:tcW w:w="6604" w:type="dxa"/>
            <w:gridSpan w:val="3"/>
          </w:tcPr>
          <w:p w14:paraId="5F807F7B" w14:textId="52A021B1" w:rsidR="00C838FF" w:rsidRPr="005224C4" w:rsidRDefault="00C838FF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C838FF" w:rsidRPr="005224C4" w14:paraId="44ACF498" w14:textId="77777777" w:rsidTr="009328B1">
        <w:tc>
          <w:tcPr>
            <w:tcW w:w="3047" w:type="dxa"/>
            <w:gridSpan w:val="2"/>
            <w:tcBorders>
              <w:bottom w:val="single" w:sz="4" w:space="0" w:color="auto"/>
            </w:tcBorders>
            <w:vAlign w:val="bottom"/>
          </w:tcPr>
          <w:p w14:paraId="34564B0B" w14:textId="32418D32" w:rsidR="00C838FF" w:rsidRPr="005224C4" w:rsidRDefault="00C838FF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et af</w:t>
            </w: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, navn/underskrift:</w:t>
            </w: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</w:tcPr>
          <w:p w14:paraId="2F28A0C8" w14:textId="77777777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C838FF" w:rsidRPr="005224C4" w14:paraId="56502A99" w14:textId="77777777" w:rsidTr="009328B1">
        <w:tc>
          <w:tcPr>
            <w:tcW w:w="3047" w:type="dxa"/>
            <w:gridSpan w:val="2"/>
            <w:tcBorders>
              <w:left w:val="nil"/>
              <w:right w:val="nil"/>
            </w:tcBorders>
            <w:vAlign w:val="bottom"/>
          </w:tcPr>
          <w:p w14:paraId="3A304030" w14:textId="1AB9C4D6" w:rsidR="00C838FF" w:rsidRPr="005224C4" w:rsidRDefault="00C838FF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</w:p>
        </w:tc>
        <w:tc>
          <w:tcPr>
            <w:tcW w:w="6604" w:type="dxa"/>
            <w:gridSpan w:val="3"/>
            <w:tcBorders>
              <w:left w:val="nil"/>
              <w:right w:val="nil"/>
            </w:tcBorders>
          </w:tcPr>
          <w:p w14:paraId="15757683" w14:textId="77777777" w:rsidR="00C838FF" w:rsidRPr="005224C4" w:rsidRDefault="00C838FF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198265C9" w14:textId="77777777" w:rsidTr="009328B1">
        <w:tc>
          <w:tcPr>
            <w:tcW w:w="1980" w:type="dxa"/>
          </w:tcPr>
          <w:p w14:paraId="1BF71C06" w14:textId="7A4E1FD2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Del</w:t>
            </w:r>
            <w:r w:rsidR="004441DE">
              <w:rPr>
                <w:rFonts w:eastAsia="Times New Roman" w:cstheme="minorHAnsi"/>
                <w:b/>
                <w:bCs/>
                <w:lang w:eastAsia="da-DK"/>
              </w:rPr>
              <w:t>komponent</w:t>
            </w:r>
          </w:p>
        </w:tc>
        <w:tc>
          <w:tcPr>
            <w:tcW w:w="3969" w:type="dxa"/>
            <w:gridSpan w:val="2"/>
          </w:tcPr>
          <w:p w14:paraId="3C862F51" w14:textId="1705B815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Kontrolparametre</w:t>
            </w:r>
          </w:p>
        </w:tc>
        <w:tc>
          <w:tcPr>
            <w:tcW w:w="3118" w:type="dxa"/>
          </w:tcPr>
          <w:p w14:paraId="5EBF34DA" w14:textId="16FB4C38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emærkninger, fejl og mangler</w:t>
            </w:r>
          </w:p>
        </w:tc>
        <w:tc>
          <w:tcPr>
            <w:tcW w:w="584" w:type="dxa"/>
          </w:tcPr>
          <w:p w14:paraId="685B8175" w14:textId="5BFD6D31" w:rsidR="00885BAD" w:rsidRPr="005224C4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OK</w:t>
            </w:r>
          </w:p>
        </w:tc>
      </w:tr>
      <w:tr w:rsidR="00885BAD" w:rsidRPr="005224C4" w14:paraId="2F82E8BC" w14:textId="77777777" w:rsidTr="009328B1">
        <w:trPr>
          <w:trHeight w:val="811"/>
        </w:trPr>
        <w:tc>
          <w:tcPr>
            <w:tcW w:w="1980" w:type="dxa"/>
          </w:tcPr>
          <w:p w14:paraId="5F0D46DF" w14:textId="756DBC33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Ledning</w:t>
            </w:r>
          </w:p>
        </w:tc>
        <w:tc>
          <w:tcPr>
            <w:tcW w:w="3969" w:type="dxa"/>
            <w:gridSpan w:val="2"/>
          </w:tcPr>
          <w:p w14:paraId="4D966EC3" w14:textId="77777777" w:rsid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Er der </w:t>
            </w:r>
            <w:r w:rsidR="00885BAD" w:rsidRPr="00885BAD">
              <w:rPr>
                <w:rFonts w:eastAsia="Times New Roman" w:cstheme="minorHAnsi"/>
                <w:lang w:eastAsia="da-DK"/>
              </w:rPr>
              <w:t>revner, slidmærker, klemninger</w:t>
            </w:r>
            <w:r>
              <w:rPr>
                <w:rFonts w:eastAsia="Times New Roman" w:cstheme="minorHAnsi"/>
                <w:lang w:eastAsia="da-DK"/>
              </w:rPr>
              <w:t>?</w:t>
            </w:r>
          </w:p>
          <w:p w14:paraId="462FC0FB" w14:textId="4652C5C2" w:rsidR="00CD57C9" w:rsidRDefault="00CD57C9" w:rsidP="00CD57C9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Er der tegn på mørning?</w:t>
            </w:r>
          </w:p>
          <w:p w14:paraId="1B64D000" w14:textId="784AA545" w:rsidR="00885BAD" w:rsidRPr="00885BAD" w:rsidRDefault="00885BAD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118" w:type="dxa"/>
          </w:tcPr>
          <w:p w14:paraId="058C5490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7394D381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461433FD" w14:textId="77777777" w:rsidTr="009328B1">
        <w:tc>
          <w:tcPr>
            <w:tcW w:w="1980" w:type="dxa"/>
          </w:tcPr>
          <w:p w14:paraId="3EDB3640" w14:textId="35F0846B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Stikprop</w:t>
            </w:r>
          </w:p>
        </w:tc>
        <w:tc>
          <w:tcPr>
            <w:tcW w:w="3969" w:type="dxa"/>
            <w:gridSpan w:val="2"/>
          </w:tcPr>
          <w:p w14:paraId="71FCEF34" w14:textId="149CE19B" w:rsid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Er der </w:t>
            </w:r>
            <w:r w:rsidR="00885BAD" w:rsidRPr="00885BAD">
              <w:rPr>
                <w:rFonts w:eastAsia="Times New Roman" w:cstheme="minorHAnsi"/>
                <w:lang w:eastAsia="da-DK"/>
              </w:rPr>
              <w:t>revner</w:t>
            </w:r>
            <w:r w:rsidR="00821B6A">
              <w:rPr>
                <w:rFonts w:eastAsia="Times New Roman" w:cstheme="minorHAnsi"/>
                <w:lang w:eastAsia="da-DK"/>
              </w:rPr>
              <w:t xml:space="preserve">, </w:t>
            </w:r>
            <w:r w:rsidR="00821B6A" w:rsidRPr="00885BAD">
              <w:rPr>
                <w:rFonts w:eastAsia="Times New Roman" w:cstheme="minorHAnsi"/>
                <w:lang w:eastAsia="da-DK"/>
              </w:rPr>
              <w:t xml:space="preserve">tæringer, </w:t>
            </w:r>
            <w:r>
              <w:rPr>
                <w:rFonts w:eastAsia="Times New Roman" w:cstheme="minorHAnsi"/>
                <w:lang w:eastAsia="da-DK"/>
              </w:rPr>
              <w:t>deformeringer?</w:t>
            </w:r>
          </w:p>
          <w:p w14:paraId="57B36F7B" w14:textId="0F718A04" w:rsidR="00CD57C9" w:rsidRDefault="00CD57C9" w:rsidP="00CD57C9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85BAD">
              <w:rPr>
                <w:rFonts w:eastAsia="Times New Roman" w:cstheme="minorHAnsi"/>
                <w:lang w:eastAsia="da-DK"/>
              </w:rPr>
              <w:t>Er der forbrændingsmærker?</w:t>
            </w:r>
          </w:p>
          <w:p w14:paraId="2A0A8CA0" w14:textId="678A790D" w:rsid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Er </w:t>
            </w:r>
            <w:r w:rsidRPr="00885BAD">
              <w:rPr>
                <w:rFonts w:eastAsia="Times New Roman" w:cstheme="minorHAnsi"/>
                <w:lang w:eastAsia="da-DK"/>
              </w:rPr>
              <w:t xml:space="preserve">stikben </w:t>
            </w:r>
            <w:r>
              <w:rPr>
                <w:rFonts w:eastAsia="Times New Roman" w:cstheme="minorHAnsi"/>
                <w:lang w:eastAsia="da-DK"/>
              </w:rPr>
              <w:t>intakte?</w:t>
            </w:r>
          </w:p>
          <w:p w14:paraId="23834D2D" w14:textId="42F741DF" w:rsid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E</w:t>
            </w:r>
            <w:r w:rsidR="00885BAD" w:rsidRPr="00885BAD">
              <w:rPr>
                <w:rFonts w:eastAsia="Times New Roman" w:cstheme="minorHAnsi"/>
                <w:lang w:eastAsia="da-DK"/>
              </w:rPr>
              <w:t>r jordstikket intakt</w:t>
            </w:r>
            <w:r>
              <w:rPr>
                <w:rFonts w:eastAsia="Times New Roman" w:cstheme="minorHAnsi"/>
                <w:lang w:eastAsia="da-DK"/>
              </w:rPr>
              <w:t>?</w:t>
            </w:r>
          </w:p>
          <w:p w14:paraId="13811EAE" w14:textId="5CACE580" w:rsidR="00885BAD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Er samling</w:t>
            </w:r>
            <w:r w:rsidR="00885BAD" w:rsidRPr="00885BAD">
              <w:rPr>
                <w:rFonts w:eastAsia="Times New Roman" w:cstheme="minorHAnsi"/>
                <w:lang w:eastAsia="da-DK"/>
              </w:rPr>
              <w:t xml:space="preserve"> til ledning</w:t>
            </w:r>
            <w:r>
              <w:rPr>
                <w:rFonts w:eastAsia="Times New Roman" w:cstheme="minorHAnsi"/>
                <w:lang w:eastAsia="da-DK"/>
              </w:rPr>
              <w:t xml:space="preserve"> intakt?</w:t>
            </w:r>
            <w:r w:rsidR="00885BAD" w:rsidRPr="00885BAD">
              <w:rPr>
                <w:rFonts w:eastAsia="Times New Roman" w:cstheme="minorHAnsi"/>
                <w:lang w:eastAsia="da-DK"/>
              </w:rPr>
              <w:t xml:space="preserve"> </w:t>
            </w:r>
          </w:p>
          <w:p w14:paraId="7ABD10F5" w14:textId="12459C12" w:rsidR="00885BAD" w:rsidRPr="00885BAD" w:rsidRDefault="00885BAD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118" w:type="dxa"/>
          </w:tcPr>
          <w:p w14:paraId="424093CB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4272B846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1B1A620F" w14:textId="77777777" w:rsidTr="009328B1">
        <w:tc>
          <w:tcPr>
            <w:tcW w:w="1980" w:type="dxa"/>
          </w:tcPr>
          <w:p w14:paraId="07D2DB25" w14:textId="5C54619A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Hus</w:t>
            </w:r>
          </w:p>
        </w:tc>
        <w:tc>
          <w:tcPr>
            <w:tcW w:w="3969" w:type="dxa"/>
            <w:gridSpan w:val="2"/>
          </w:tcPr>
          <w:p w14:paraId="16C1965D" w14:textId="1FC8D46E" w:rsidR="00885BAD" w:rsidRPr="00885BAD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Er der </w:t>
            </w:r>
            <w:r w:rsidR="00885BAD" w:rsidRPr="00885BAD">
              <w:rPr>
                <w:rFonts w:eastAsia="Times New Roman" w:cstheme="minorHAnsi"/>
                <w:lang w:eastAsia="da-DK"/>
              </w:rPr>
              <w:t>revner, huller, buler</w:t>
            </w:r>
            <w:r w:rsidR="00821B6A">
              <w:rPr>
                <w:rFonts w:eastAsia="Times New Roman" w:cstheme="minorHAnsi"/>
                <w:lang w:eastAsia="da-DK"/>
              </w:rPr>
              <w:t>,</w:t>
            </w:r>
            <w:r w:rsidR="00885BAD" w:rsidRPr="00885BAD">
              <w:rPr>
                <w:rFonts w:eastAsia="Times New Roman" w:cstheme="minorHAnsi"/>
                <w:lang w:eastAsia="da-DK"/>
              </w:rPr>
              <w:t xml:space="preserve"> </w:t>
            </w:r>
            <w:r>
              <w:rPr>
                <w:rFonts w:eastAsia="Times New Roman" w:cstheme="minorHAnsi"/>
                <w:lang w:eastAsia="da-DK"/>
              </w:rPr>
              <w:t>som</w:t>
            </w:r>
            <w:r w:rsidR="00885BAD" w:rsidRPr="00885BAD">
              <w:rPr>
                <w:rFonts w:eastAsia="Times New Roman" w:cstheme="minorHAnsi"/>
                <w:lang w:eastAsia="da-DK"/>
              </w:rPr>
              <w:t xml:space="preserve"> kan ødelægge funktionen</w:t>
            </w:r>
            <w:r>
              <w:rPr>
                <w:rFonts w:eastAsia="Times New Roman" w:cstheme="minorHAnsi"/>
                <w:lang w:eastAsia="da-DK"/>
              </w:rPr>
              <w:t>?</w:t>
            </w:r>
          </w:p>
          <w:p w14:paraId="70EC80A3" w14:textId="77777777" w:rsidR="00885BAD" w:rsidRPr="00885BAD" w:rsidRDefault="00885BAD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85BAD">
              <w:rPr>
                <w:rFonts w:eastAsia="Times New Roman" w:cstheme="minorHAnsi"/>
                <w:lang w:eastAsia="da-DK"/>
              </w:rPr>
              <w:t>Går betjeningsknapper og hastighedsreguleringer let?</w:t>
            </w:r>
          </w:p>
          <w:p w14:paraId="7E42818E" w14:textId="77777777" w:rsidR="00885BAD" w:rsidRPr="00885BAD" w:rsidRDefault="00885BAD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85BAD">
              <w:rPr>
                <w:rFonts w:eastAsia="Times New Roman" w:cstheme="minorHAnsi"/>
                <w:lang w:eastAsia="da-DK"/>
              </w:rPr>
              <w:t>Er ventilationsåbninger OK?</w:t>
            </w:r>
          </w:p>
          <w:p w14:paraId="7F4461E9" w14:textId="0E9D4FF5" w:rsidR="00885BAD" w:rsidRPr="00885BAD" w:rsidRDefault="00885BAD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85BAD">
              <w:rPr>
                <w:rFonts w:eastAsia="Times New Roman" w:cstheme="minorHAnsi"/>
                <w:lang w:eastAsia="da-DK"/>
              </w:rPr>
              <w:t>Er der gnister fra kul/kommu</w:t>
            </w:r>
            <w:r w:rsidR="004441DE">
              <w:rPr>
                <w:rFonts w:eastAsia="Times New Roman" w:cstheme="minorHAnsi"/>
                <w:lang w:eastAsia="da-DK"/>
              </w:rPr>
              <w:t>t</w:t>
            </w:r>
            <w:r w:rsidRPr="00885BAD">
              <w:rPr>
                <w:rFonts w:eastAsia="Times New Roman" w:cstheme="minorHAnsi"/>
                <w:lang w:eastAsia="da-DK"/>
              </w:rPr>
              <w:t>ator?</w:t>
            </w:r>
          </w:p>
          <w:p w14:paraId="03B75FEB" w14:textId="69177345" w:rsidR="00885BAD" w:rsidRPr="00885BAD" w:rsidRDefault="00885BAD" w:rsidP="00821B6A">
            <w:pPr>
              <w:spacing w:after="0" w:line="240" w:lineRule="auto"/>
              <w:ind w:left="-217" w:firstLine="217"/>
              <w:rPr>
                <w:rFonts w:eastAsia="Times New Roman" w:cstheme="minorHAnsi"/>
                <w:lang w:eastAsia="da-DK"/>
              </w:rPr>
            </w:pPr>
            <w:r w:rsidRPr="00885BAD">
              <w:rPr>
                <w:rFonts w:eastAsia="Times New Roman" w:cstheme="minorHAnsi"/>
                <w:lang w:eastAsia="da-DK"/>
              </w:rPr>
              <w:t>Er der lukket til spænding</w:t>
            </w:r>
            <w:r w:rsidR="00821B6A">
              <w:rPr>
                <w:rFonts w:eastAsia="Times New Roman" w:cstheme="minorHAnsi"/>
                <w:lang w:eastAsia="da-DK"/>
              </w:rPr>
              <w:t>s</w:t>
            </w:r>
            <w:r w:rsidRPr="00885BAD">
              <w:rPr>
                <w:rFonts w:eastAsia="Times New Roman" w:cstheme="minorHAnsi"/>
                <w:lang w:eastAsia="da-DK"/>
              </w:rPr>
              <w:t>førende dele?</w:t>
            </w:r>
          </w:p>
          <w:p w14:paraId="3F2DBF75" w14:textId="0847726F" w:rsidR="00821B6A" w:rsidRDefault="00821B6A" w:rsidP="00CD57C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118" w:type="dxa"/>
          </w:tcPr>
          <w:p w14:paraId="5916BB00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5810E47D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505939AF" w14:textId="77777777" w:rsidTr="009328B1">
        <w:tc>
          <w:tcPr>
            <w:tcW w:w="1980" w:type="dxa"/>
          </w:tcPr>
          <w:p w14:paraId="7D414E3C" w14:textId="3C300B1C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oterende dele</w:t>
            </w:r>
          </w:p>
        </w:tc>
        <w:tc>
          <w:tcPr>
            <w:tcW w:w="3969" w:type="dxa"/>
            <w:gridSpan w:val="2"/>
          </w:tcPr>
          <w:p w14:paraId="42E95491" w14:textId="3E2D8286" w:rsidR="00885BAD" w:rsidRP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Er de slidte eller defekte?</w:t>
            </w:r>
          </w:p>
          <w:p w14:paraId="2AC4888E" w14:textId="77777777" w:rsidR="00821B6A" w:rsidRP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Går de let i lejerne?</w:t>
            </w:r>
          </w:p>
          <w:p w14:paraId="71BA6958" w14:textId="77777777" w:rsidR="00821B6A" w:rsidRP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Er lejerne løse/ude af balance?</w:t>
            </w:r>
          </w:p>
          <w:p w14:paraId="7C6BD195" w14:textId="3340D05A" w:rsid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Er tænder</w:t>
            </w:r>
            <w:r w:rsidR="00CD57C9">
              <w:rPr>
                <w:rFonts w:eastAsia="Times New Roman" w:cstheme="minorHAnsi"/>
                <w:lang w:eastAsia="da-DK"/>
              </w:rPr>
              <w:t xml:space="preserve"> og </w:t>
            </w:r>
            <w:r w:rsidRPr="00821B6A">
              <w:rPr>
                <w:rFonts w:eastAsia="Times New Roman" w:cstheme="minorHAnsi"/>
                <w:lang w:eastAsia="da-DK"/>
              </w:rPr>
              <w:t>nøgle</w:t>
            </w:r>
            <w:r w:rsidR="00CD57C9">
              <w:rPr>
                <w:rFonts w:eastAsia="Times New Roman" w:cstheme="minorHAnsi"/>
                <w:lang w:eastAsia="da-DK"/>
              </w:rPr>
              <w:t xml:space="preserve"> </w:t>
            </w:r>
            <w:r w:rsidRPr="00821B6A">
              <w:rPr>
                <w:rFonts w:eastAsia="Times New Roman" w:cstheme="minorHAnsi"/>
                <w:lang w:eastAsia="da-DK"/>
              </w:rPr>
              <w:t>til efterspænding OK?</w:t>
            </w:r>
          </w:p>
          <w:p w14:paraId="215A84EE" w14:textId="77777777" w:rsidR="00AE30A1" w:rsidRDefault="00AE30A1" w:rsidP="00AE30A1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Er afskærmning</w:t>
            </w:r>
            <w:r>
              <w:rPr>
                <w:rFonts w:eastAsia="Times New Roman" w:cstheme="minorHAnsi"/>
                <w:lang w:eastAsia="da-DK"/>
              </w:rPr>
              <w:t xml:space="preserve"> påmonteret og intakte?</w:t>
            </w:r>
          </w:p>
          <w:p w14:paraId="4D6357AC" w14:textId="1DF5DEAA" w:rsidR="00821B6A" w:rsidRDefault="00821B6A" w:rsidP="00AE30A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118" w:type="dxa"/>
          </w:tcPr>
          <w:p w14:paraId="77272F55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354FC584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3CCB2589" w14:textId="77777777" w:rsidTr="009328B1">
        <w:tc>
          <w:tcPr>
            <w:tcW w:w="1980" w:type="dxa"/>
          </w:tcPr>
          <w:p w14:paraId="56F71A54" w14:textId="01F1E221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elæ</w:t>
            </w:r>
          </w:p>
        </w:tc>
        <w:tc>
          <w:tcPr>
            <w:tcW w:w="3969" w:type="dxa"/>
            <w:gridSpan w:val="2"/>
          </w:tcPr>
          <w:p w14:paraId="0BBA61D2" w14:textId="77777777" w:rsidR="00885BAD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>Eventuelt relæ afprøves</w:t>
            </w:r>
          </w:p>
          <w:p w14:paraId="60B9FC47" w14:textId="662DF26E" w:rsidR="00821B6A" w:rsidRP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118" w:type="dxa"/>
          </w:tcPr>
          <w:p w14:paraId="5A1021FB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37F4937E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57D979BF" w14:textId="77777777" w:rsidTr="009328B1">
        <w:tc>
          <w:tcPr>
            <w:tcW w:w="1980" w:type="dxa"/>
          </w:tcPr>
          <w:p w14:paraId="3E207DB4" w14:textId="043F00AD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Generelt</w:t>
            </w:r>
          </w:p>
        </w:tc>
        <w:tc>
          <w:tcPr>
            <w:tcW w:w="3969" w:type="dxa"/>
            <w:gridSpan w:val="2"/>
          </w:tcPr>
          <w:p w14:paraId="7E10D3E1" w14:textId="2ADD4C0E" w:rsidR="00885BAD" w:rsidRPr="00821B6A" w:rsidRDefault="00821B6A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821B6A">
              <w:rPr>
                <w:rFonts w:eastAsia="Times New Roman" w:cstheme="minorHAnsi"/>
                <w:lang w:eastAsia="da-DK"/>
              </w:rPr>
              <w:t xml:space="preserve">Er motoren </w:t>
            </w:r>
            <w:r>
              <w:rPr>
                <w:rFonts w:eastAsia="Times New Roman" w:cstheme="minorHAnsi"/>
                <w:lang w:eastAsia="da-DK"/>
              </w:rPr>
              <w:t>i</w:t>
            </w:r>
            <w:r w:rsidRPr="00821B6A">
              <w:rPr>
                <w:rFonts w:eastAsia="Times New Roman" w:cstheme="minorHAnsi"/>
                <w:lang w:eastAsia="da-DK"/>
              </w:rPr>
              <w:t xml:space="preserve"> balance?</w:t>
            </w:r>
          </w:p>
          <w:p w14:paraId="7ADFD52E" w14:textId="0EA856A8" w:rsid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Virker dødmandsknap?</w:t>
            </w:r>
          </w:p>
          <w:p w14:paraId="6B113249" w14:textId="7A547E8F" w:rsidR="007D7725" w:rsidRDefault="007D7725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Er hjælpehåndtag monteret?</w:t>
            </w:r>
          </w:p>
          <w:p w14:paraId="46409F61" w14:textId="77777777" w:rsidR="00821B6A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Er andre</w:t>
            </w:r>
            <w:r w:rsidR="00821B6A" w:rsidRPr="00821B6A">
              <w:rPr>
                <w:rFonts w:eastAsia="Times New Roman" w:cstheme="minorHAnsi"/>
                <w:lang w:eastAsia="da-DK"/>
              </w:rPr>
              <w:t xml:space="preserve"> sikkerhedsdele </w:t>
            </w:r>
            <w:r>
              <w:rPr>
                <w:rFonts w:eastAsia="Times New Roman" w:cstheme="minorHAnsi"/>
                <w:lang w:eastAsia="da-DK"/>
              </w:rPr>
              <w:t xml:space="preserve">monteret og </w:t>
            </w:r>
            <w:r w:rsidR="00821B6A" w:rsidRPr="00821B6A">
              <w:rPr>
                <w:rFonts w:eastAsia="Times New Roman" w:cstheme="minorHAnsi"/>
                <w:lang w:eastAsia="da-DK"/>
              </w:rPr>
              <w:t>OK?</w:t>
            </w:r>
          </w:p>
          <w:p w14:paraId="7F833F99" w14:textId="772E4CAE" w:rsidR="00CD57C9" w:rsidRDefault="00CD57C9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118" w:type="dxa"/>
          </w:tcPr>
          <w:p w14:paraId="692BCF49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50BC035A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414185E1" w14:textId="77777777" w:rsidTr="009328B1">
        <w:tc>
          <w:tcPr>
            <w:tcW w:w="1980" w:type="dxa"/>
          </w:tcPr>
          <w:p w14:paraId="4C76B4F1" w14:textId="12B487D9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ransportkasse</w:t>
            </w:r>
          </w:p>
        </w:tc>
        <w:tc>
          <w:tcPr>
            <w:tcW w:w="3969" w:type="dxa"/>
            <w:gridSpan w:val="2"/>
          </w:tcPr>
          <w:p w14:paraId="082E151B" w14:textId="7A57C905" w:rsidR="00885BAD" w:rsidRP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CD57C9">
              <w:rPr>
                <w:rFonts w:eastAsia="Times New Roman" w:cstheme="minorHAnsi"/>
                <w:lang w:eastAsia="da-DK"/>
              </w:rPr>
              <w:t>Er låsene intakte?</w:t>
            </w:r>
          </w:p>
          <w:p w14:paraId="035BE460" w14:textId="77777777" w:rsidR="00CD57C9" w:rsidRDefault="00CD57C9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CD57C9">
              <w:rPr>
                <w:rFonts w:eastAsia="Times New Roman" w:cstheme="minorHAnsi"/>
                <w:lang w:eastAsia="da-DK"/>
              </w:rPr>
              <w:t>Er håndtaget intakt?</w:t>
            </w:r>
          </w:p>
          <w:p w14:paraId="010857A6" w14:textId="382F22EE" w:rsidR="00CD57C9" w:rsidRDefault="00CD57C9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118" w:type="dxa"/>
          </w:tcPr>
          <w:p w14:paraId="38172378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6AB873DB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885BAD" w:rsidRPr="005224C4" w14:paraId="01B06D52" w14:textId="77777777" w:rsidTr="009328B1">
        <w:tc>
          <w:tcPr>
            <w:tcW w:w="1980" w:type="dxa"/>
          </w:tcPr>
          <w:p w14:paraId="4676CEC8" w14:textId="1BEEC6FF" w:rsidR="004441DE" w:rsidRDefault="004441DE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Særlige krav anført</w:t>
            </w:r>
          </w:p>
          <w:p w14:paraId="197A289A" w14:textId="54EB33FD" w:rsidR="00885BAD" w:rsidRDefault="004441DE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i b</w:t>
            </w:r>
            <w:r w:rsidR="00885BAD">
              <w:rPr>
                <w:rFonts w:eastAsia="Times New Roman" w:cstheme="minorHAnsi"/>
                <w:b/>
                <w:bCs/>
                <w:lang w:eastAsia="da-DK"/>
              </w:rPr>
              <w:t>rugsanvisning</w:t>
            </w:r>
          </w:p>
        </w:tc>
        <w:tc>
          <w:tcPr>
            <w:tcW w:w="3969" w:type="dxa"/>
            <w:gridSpan w:val="2"/>
          </w:tcPr>
          <w:p w14:paraId="50F6D10C" w14:textId="5E365443" w:rsidR="00885BAD" w:rsidRPr="004441DE" w:rsidRDefault="004441DE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4441DE">
              <w:rPr>
                <w:rFonts w:eastAsia="Times New Roman" w:cstheme="minorHAnsi"/>
                <w:lang w:eastAsia="da-DK"/>
              </w:rPr>
              <w:t>Tjek og tilføj, hvis der er anført specielle forhold, som skal efterses</w:t>
            </w:r>
            <w:r>
              <w:rPr>
                <w:rFonts w:eastAsia="Times New Roman" w:cstheme="minorHAnsi"/>
                <w:lang w:eastAsia="da-DK"/>
              </w:rPr>
              <w:t>:</w:t>
            </w:r>
          </w:p>
          <w:p w14:paraId="56FC27DC" w14:textId="77777777" w:rsidR="004441DE" w:rsidRDefault="004441DE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571EA50D" w14:textId="77777777" w:rsidR="004441DE" w:rsidRDefault="004441DE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7E745137" w14:textId="229206E1" w:rsidR="004441DE" w:rsidRDefault="004441DE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118" w:type="dxa"/>
          </w:tcPr>
          <w:p w14:paraId="4F5CB0CD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31F79233" w14:textId="77777777" w:rsidR="00885BAD" w:rsidRDefault="00885BAD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328B1" w:rsidRPr="005224C4" w14:paraId="6CB00F98" w14:textId="77777777" w:rsidTr="009328B1">
        <w:tc>
          <w:tcPr>
            <w:tcW w:w="1980" w:type="dxa"/>
          </w:tcPr>
          <w:p w14:paraId="5C40A804" w14:textId="77777777" w:rsidR="009328B1" w:rsidRDefault="009328B1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Andet</w:t>
            </w:r>
          </w:p>
          <w:p w14:paraId="7273CB6C" w14:textId="77777777" w:rsidR="009328B1" w:rsidRDefault="009328B1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70BD72FD" w14:textId="377A8602" w:rsidR="009328B1" w:rsidRDefault="009328B1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969" w:type="dxa"/>
            <w:gridSpan w:val="2"/>
          </w:tcPr>
          <w:p w14:paraId="2EF150E4" w14:textId="77777777" w:rsidR="009328B1" w:rsidRPr="004441DE" w:rsidRDefault="009328B1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118" w:type="dxa"/>
          </w:tcPr>
          <w:p w14:paraId="7AB913C4" w14:textId="77777777" w:rsidR="009328B1" w:rsidRDefault="009328B1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84" w:type="dxa"/>
          </w:tcPr>
          <w:p w14:paraId="29383759" w14:textId="77777777" w:rsidR="009328B1" w:rsidRDefault="009328B1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bookmarkEnd w:id="1"/>
    </w:tbl>
    <w:p w14:paraId="550D6E2E" w14:textId="77777777" w:rsidR="00413E95" w:rsidRPr="00413E95" w:rsidRDefault="00413E95" w:rsidP="006A40FD"/>
    <w:sectPr w:rsidR="00413E95" w:rsidRPr="00413E95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63458F" w14:paraId="00B4DFDE" w14:textId="77777777" w:rsidTr="006A2AA5">
      <w:trPr>
        <w:trHeight w:val="454"/>
      </w:trPr>
      <w:tc>
        <w:tcPr>
          <w:tcW w:w="5920" w:type="dxa"/>
          <w:vAlign w:val="bottom"/>
        </w:tcPr>
        <w:p w14:paraId="539E1E6A" w14:textId="77777777" w:rsidR="0063458F" w:rsidRPr="00C456F0" w:rsidRDefault="0063458F" w:rsidP="0063458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7401B620" w14:textId="13551A14" w:rsidR="0063458F" w:rsidRPr="00951D24" w:rsidRDefault="00EE5538" w:rsidP="0063458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431E649D" wp14:editId="23D578C5">
                <wp:simplePos x="0" y="0"/>
                <wp:positionH relativeFrom="column">
                  <wp:posOffset>878840</wp:posOffset>
                </wp:positionH>
                <wp:positionV relativeFrom="paragraph">
                  <wp:posOffset>-431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69AC5566" w:rsidR="000C3C5B" w:rsidRPr="0063458F" w:rsidRDefault="000C3C5B" w:rsidP="0063458F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457"/>
      <w:gridCol w:w="3075"/>
    </w:tblGrid>
    <w:tr w:rsidR="00413E95" w14:paraId="2D74409D" w14:textId="77777777" w:rsidTr="00CD3A47">
      <w:tc>
        <w:tcPr>
          <w:tcW w:w="4903" w:type="dxa"/>
          <w:shd w:val="clear" w:color="auto" w:fill="auto"/>
        </w:tcPr>
        <w:p w14:paraId="3A728305" w14:textId="3180C200" w:rsidR="000C3C5B" w:rsidRDefault="00845041" w:rsidP="00E02E19">
          <w:pPr>
            <w:pStyle w:val="Sidehoved"/>
          </w:pPr>
          <w:r>
            <w:t xml:space="preserve">Afsnit </w:t>
          </w:r>
          <w:r w:rsidR="00413E95">
            <w:t>9</w:t>
          </w:r>
        </w:p>
      </w:tc>
      <w:tc>
        <w:tcPr>
          <w:tcW w:w="4903" w:type="dxa"/>
          <w:shd w:val="clear" w:color="auto" w:fill="auto"/>
        </w:tcPr>
        <w:p w14:paraId="5619379F" w14:textId="34197077" w:rsidR="000C3C5B" w:rsidRPr="00327DB7" w:rsidRDefault="00413E9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ske hjælpemidler</w:t>
          </w:r>
        </w:p>
      </w:tc>
      <w:tc>
        <w:tcPr>
          <w:tcW w:w="4904" w:type="dxa"/>
          <w:shd w:val="clear" w:color="auto" w:fill="auto"/>
        </w:tcPr>
        <w:p w14:paraId="2077C2AE" w14:textId="1D672C9B" w:rsidR="000C3C5B" w:rsidRDefault="000C6452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43167">
    <w:abstractNumId w:val="30"/>
  </w:num>
  <w:num w:numId="2" w16cid:durableId="1374113876">
    <w:abstractNumId w:val="23"/>
  </w:num>
  <w:num w:numId="3" w16cid:durableId="931818096">
    <w:abstractNumId w:val="33"/>
  </w:num>
  <w:num w:numId="4" w16cid:durableId="731854466">
    <w:abstractNumId w:val="13"/>
  </w:num>
  <w:num w:numId="5" w16cid:durableId="1328511082">
    <w:abstractNumId w:val="31"/>
  </w:num>
  <w:num w:numId="6" w16cid:durableId="1175607169">
    <w:abstractNumId w:val="29"/>
  </w:num>
  <w:num w:numId="7" w16cid:durableId="473063426">
    <w:abstractNumId w:val="5"/>
  </w:num>
  <w:num w:numId="8" w16cid:durableId="1462767352">
    <w:abstractNumId w:val="17"/>
  </w:num>
  <w:num w:numId="9" w16cid:durableId="1774855800">
    <w:abstractNumId w:val="10"/>
  </w:num>
  <w:num w:numId="10" w16cid:durableId="1876581005">
    <w:abstractNumId w:val="11"/>
  </w:num>
  <w:num w:numId="11" w16cid:durableId="1354571623">
    <w:abstractNumId w:val="44"/>
  </w:num>
  <w:num w:numId="12" w16cid:durableId="576015411">
    <w:abstractNumId w:val="2"/>
  </w:num>
  <w:num w:numId="13" w16cid:durableId="1542478393">
    <w:abstractNumId w:val="20"/>
  </w:num>
  <w:num w:numId="14" w16cid:durableId="1555652600">
    <w:abstractNumId w:val="19"/>
  </w:num>
  <w:num w:numId="15" w16cid:durableId="1871532922">
    <w:abstractNumId w:val="8"/>
  </w:num>
  <w:num w:numId="16" w16cid:durableId="1629623551">
    <w:abstractNumId w:val="43"/>
  </w:num>
  <w:num w:numId="17" w16cid:durableId="1783762762">
    <w:abstractNumId w:val="47"/>
  </w:num>
  <w:num w:numId="18" w16cid:durableId="409692014">
    <w:abstractNumId w:val="26"/>
  </w:num>
  <w:num w:numId="19" w16cid:durableId="96222239">
    <w:abstractNumId w:val="0"/>
  </w:num>
  <w:num w:numId="20" w16cid:durableId="878130042">
    <w:abstractNumId w:val="6"/>
  </w:num>
  <w:num w:numId="21" w16cid:durableId="42676911">
    <w:abstractNumId w:val="21"/>
  </w:num>
  <w:num w:numId="22" w16cid:durableId="383991742">
    <w:abstractNumId w:val="22"/>
  </w:num>
  <w:num w:numId="23" w16cid:durableId="1272013204">
    <w:abstractNumId w:val="36"/>
  </w:num>
  <w:num w:numId="24" w16cid:durableId="1040976809">
    <w:abstractNumId w:val="28"/>
  </w:num>
  <w:num w:numId="25" w16cid:durableId="964699882">
    <w:abstractNumId w:val="38"/>
  </w:num>
  <w:num w:numId="26" w16cid:durableId="1978143826">
    <w:abstractNumId w:val="16"/>
  </w:num>
  <w:num w:numId="27" w16cid:durableId="1508134898">
    <w:abstractNumId w:val="9"/>
  </w:num>
  <w:num w:numId="28" w16cid:durableId="14886344">
    <w:abstractNumId w:val="37"/>
  </w:num>
  <w:num w:numId="29" w16cid:durableId="959997372">
    <w:abstractNumId w:val="40"/>
  </w:num>
  <w:num w:numId="30" w16cid:durableId="1139347888">
    <w:abstractNumId w:val="46"/>
  </w:num>
  <w:num w:numId="31" w16cid:durableId="846138986">
    <w:abstractNumId w:val="24"/>
  </w:num>
  <w:num w:numId="32" w16cid:durableId="1215049140">
    <w:abstractNumId w:val="14"/>
  </w:num>
  <w:num w:numId="33" w16cid:durableId="2112624659">
    <w:abstractNumId w:val="25"/>
  </w:num>
  <w:num w:numId="34" w16cid:durableId="1033264656">
    <w:abstractNumId w:val="12"/>
  </w:num>
  <w:num w:numId="35" w16cid:durableId="1990591183">
    <w:abstractNumId w:val="32"/>
  </w:num>
  <w:num w:numId="36" w16cid:durableId="1730763634">
    <w:abstractNumId w:val="4"/>
  </w:num>
  <w:num w:numId="37" w16cid:durableId="1271400492">
    <w:abstractNumId w:val="35"/>
  </w:num>
  <w:num w:numId="38" w16cid:durableId="2087605158">
    <w:abstractNumId w:val="18"/>
  </w:num>
  <w:num w:numId="39" w16cid:durableId="1015152755">
    <w:abstractNumId w:val="7"/>
  </w:num>
  <w:num w:numId="40" w16cid:durableId="384644030">
    <w:abstractNumId w:val="41"/>
  </w:num>
  <w:num w:numId="41" w16cid:durableId="1819036151">
    <w:abstractNumId w:val="15"/>
  </w:num>
  <w:num w:numId="42" w16cid:durableId="86654966">
    <w:abstractNumId w:val="34"/>
  </w:num>
  <w:num w:numId="43" w16cid:durableId="1482621018">
    <w:abstractNumId w:val="42"/>
  </w:num>
  <w:num w:numId="44" w16cid:durableId="1176723576">
    <w:abstractNumId w:val="1"/>
  </w:num>
  <w:num w:numId="45" w16cid:durableId="1140347236">
    <w:abstractNumId w:val="27"/>
  </w:num>
  <w:num w:numId="46" w16cid:durableId="515848571">
    <w:abstractNumId w:val="39"/>
  </w:num>
  <w:num w:numId="47" w16cid:durableId="860238955">
    <w:abstractNumId w:val="3"/>
  </w:num>
  <w:num w:numId="48" w16cid:durableId="184204143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C6452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338E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41DE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24C4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5F70BE"/>
    <w:rsid w:val="00610963"/>
    <w:rsid w:val="00613DD4"/>
    <w:rsid w:val="006178AA"/>
    <w:rsid w:val="00621BC2"/>
    <w:rsid w:val="006267E1"/>
    <w:rsid w:val="0063458F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2AA5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1489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D7725"/>
    <w:rsid w:val="007E58AD"/>
    <w:rsid w:val="007E7AA7"/>
    <w:rsid w:val="007F7719"/>
    <w:rsid w:val="00800513"/>
    <w:rsid w:val="00802229"/>
    <w:rsid w:val="00802623"/>
    <w:rsid w:val="008105FD"/>
    <w:rsid w:val="00821B6A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85BAD"/>
    <w:rsid w:val="00895FD8"/>
    <w:rsid w:val="008A6373"/>
    <w:rsid w:val="008B3AB9"/>
    <w:rsid w:val="008D44BE"/>
    <w:rsid w:val="008D6420"/>
    <w:rsid w:val="008E4618"/>
    <w:rsid w:val="008F2A10"/>
    <w:rsid w:val="00922F32"/>
    <w:rsid w:val="009249B6"/>
    <w:rsid w:val="009318E6"/>
    <w:rsid w:val="009328B1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0ECE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763"/>
    <w:rsid w:val="00A87E0B"/>
    <w:rsid w:val="00AA2C48"/>
    <w:rsid w:val="00AA3600"/>
    <w:rsid w:val="00AB630C"/>
    <w:rsid w:val="00AB70F4"/>
    <w:rsid w:val="00AD5531"/>
    <w:rsid w:val="00AD768A"/>
    <w:rsid w:val="00AE30A1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838FF"/>
    <w:rsid w:val="00C941AD"/>
    <w:rsid w:val="00CA0197"/>
    <w:rsid w:val="00CA6C23"/>
    <w:rsid w:val="00CB3926"/>
    <w:rsid w:val="00CD57C9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1B4B"/>
    <w:rsid w:val="00ED5233"/>
    <w:rsid w:val="00EE5538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25E5-2822-4C47-8A5D-0FCE296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6</cp:revision>
  <dcterms:created xsi:type="dcterms:W3CDTF">2019-11-12T11:41:00Z</dcterms:created>
  <dcterms:modified xsi:type="dcterms:W3CDTF">2024-04-16T04:49:00Z</dcterms:modified>
</cp:coreProperties>
</file>